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32EA753B" w:rsidR="005F734E" w:rsidRPr="000F3963" w:rsidRDefault="009E3463" w:rsidP="005F734E">
            <w:r>
              <w:t xml:space="preserve">Date: </w:t>
            </w:r>
            <w:r w:rsidR="00E163B5">
              <w:t>2/13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6223E7D0" w14:textId="06AFE4E0" w:rsidR="0000072F" w:rsidRDefault="00E163B5" w:rsidP="000B0F2B">
            <w:r>
              <w:t>Preshnev R</w:t>
            </w:r>
          </w:p>
          <w:p w14:paraId="2BE29213" w14:textId="0F266485" w:rsidR="000B0F2B" w:rsidRDefault="00E163B5" w:rsidP="000B0F2B">
            <w:r>
              <w:t>St John</w:t>
            </w:r>
          </w:p>
          <w:p w14:paraId="3672D1AB" w14:textId="74056F25" w:rsidR="001627DD" w:rsidRPr="000F3963" w:rsidRDefault="00E163B5" w:rsidP="001627DD">
            <w:r>
              <w:t>MIDA</w:t>
            </w:r>
            <w:r w:rsidR="001627DD">
              <w:t>,</w:t>
            </w:r>
            <w:r>
              <w:t>12</w:t>
            </w:r>
          </w:p>
          <w:p w14:paraId="6DE24F48" w14:textId="30224199" w:rsidR="001627DD" w:rsidRPr="000F3963" w:rsidRDefault="00E163B5" w:rsidP="001627DD">
            <w:r>
              <w:t>A 2</w:t>
            </w:r>
            <w:r w:rsidR="001627DD">
              <w:t>,</w:t>
            </w:r>
            <w:r>
              <w:t>South</w:t>
            </w:r>
          </w:p>
          <w:p w14:paraId="1E0865E9" w14:textId="58BF4978" w:rsidR="001627DD" w:rsidRPr="000F3963" w:rsidRDefault="00E163B5" w:rsidP="001627DD">
            <w:r>
              <w:t>testing</w:t>
            </w:r>
          </w:p>
          <w:p w14:paraId="5DF260A7" w14:textId="77777777" w:rsidR="001627DD" w:rsidRPr="000F3963" w:rsidRDefault="001627DD" w:rsidP="000B0F2B"/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093"/>
        <w:gridCol w:w="1493"/>
        <w:gridCol w:w="1355"/>
        <w:gridCol w:w="1731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E163B5" w:rsidRPr="000F3963" w14:paraId="3BF3CE26" w14:textId="77777777" w:rsidTr="00E163B5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58A1080" w14:textId="13384A45" w:rsidR="00E163B5" w:rsidRPr="00E163B5" w:rsidRDefault="00E163B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63B5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1CA7C516" w14:textId="7185F0F6" w:rsidR="00E163B5" w:rsidRPr="00E163B5" w:rsidRDefault="00E163B5" w:rsidP="005F734E">
            <w:pPr>
              <w:jc w:val="left"/>
            </w:pPr>
            <w:r w:rsidRPr="00E163B5">
              <w:t>Business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6B40AB83" w14:textId="3A79FA8A" w:rsidR="00E163B5" w:rsidRPr="00E163B5" w:rsidRDefault="00E163B5" w:rsidP="00E76DDF">
            <w:pPr>
              <w:jc w:val="center"/>
            </w:pPr>
            <w:r w:rsidRPr="00E163B5">
              <w:t>150000.00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2B00A093" w14:textId="748D4CA2" w:rsidR="00E163B5" w:rsidRPr="00E163B5" w:rsidRDefault="00E163B5" w:rsidP="00FC03BC">
            <w:pPr>
              <w:jc w:val="right"/>
            </w:pPr>
            <w:r w:rsidRPr="00E163B5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521CF51A" w14:textId="6BC1CE26" w:rsidR="00E163B5" w:rsidRPr="00E163B5" w:rsidRDefault="00E163B5" w:rsidP="00E76DDF">
            <w:pPr>
              <w:jc w:val="center"/>
            </w:pPr>
            <w:r w:rsidRPr="00E163B5">
              <w:t>150000.00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10FBAEDE" w:rsidR="009C2EE1" w:rsidRPr="000F3963" w:rsidRDefault="00E163B5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6768C178" w:rsidR="009C2EE1" w:rsidRPr="000F3963" w:rsidRDefault="00E163B5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00.0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4710577E" w:rsidR="009C2EE1" w:rsidRPr="000F3963" w:rsidRDefault="00E163B5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000.0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A2FB" w14:textId="77777777" w:rsidR="00320E1E" w:rsidRDefault="00320E1E" w:rsidP="005F734E">
      <w:r>
        <w:separator/>
      </w:r>
    </w:p>
  </w:endnote>
  <w:endnote w:type="continuationSeparator" w:id="0">
    <w:p w14:paraId="26BBBF59" w14:textId="77777777" w:rsidR="00320E1E" w:rsidRDefault="00320E1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7D9B" w14:textId="77777777" w:rsidR="00320E1E" w:rsidRDefault="00320E1E" w:rsidP="005F734E">
      <w:r>
        <w:separator/>
      </w:r>
    </w:p>
  </w:footnote>
  <w:footnote w:type="continuationSeparator" w:id="0">
    <w:p w14:paraId="3B163D4A" w14:textId="77777777" w:rsidR="00320E1E" w:rsidRDefault="00320E1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0072F"/>
    <w:rsid w:val="00013F35"/>
    <w:rsid w:val="00036CB0"/>
    <w:rsid w:val="00075026"/>
    <w:rsid w:val="000B0F2B"/>
    <w:rsid w:val="000F3963"/>
    <w:rsid w:val="000F40F1"/>
    <w:rsid w:val="0010708C"/>
    <w:rsid w:val="001071B9"/>
    <w:rsid w:val="001338C2"/>
    <w:rsid w:val="001627DD"/>
    <w:rsid w:val="001D7295"/>
    <w:rsid w:val="003040F1"/>
    <w:rsid w:val="00320E1E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163B5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441DA-FA61-4A70-A7D7-392DAEE8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31</cp:revision>
  <dcterms:created xsi:type="dcterms:W3CDTF">2016-01-16T09:24:00Z</dcterms:created>
  <dcterms:modified xsi:type="dcterms:W3CDTF">2016-02-13T07:43:00Z</dcterms:modified>
</cp:coreProperties>
</file>